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6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eliminating program sur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2.4031(h), Transportation Code, is amended to read as follows:</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67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w:t>
      </w:r>
      <w:r>
        <w:t xml:space="preserve">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